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4366" w14:textId="781E08DA" w:rsidR="003D4508" w:rsidRDefault="007B441E" w:rsidP="00242C43">
      <w:pPr>
        <w:jc w:val="right"/>
        <w:rPr>
          <w:lang w:eastAsia="zh-CN"/>
        </w:rPr>
      </w:pPr>
      <w:r>
        <w:rPr>
          <w:rFonts w:hint="eastAsia"/>
          <w:lang w:eastAsia="zh-CN"/>
        </w:rPr>
        <w:t>様式１</w:t>
      </w:r>
    </w:p>
    <w:p w14:paraId="36ADFEED" w14:textId="2305B0A9" w:rsidR="007B441E" w:rsidRDefault="007B441E" w:rsidP="00242C43">
      <w:pPr>
        <w:rPr>
          <w:lang w:eastAsia="zh-CN"/>
        </w:rPr>
      </w:pPr>
      <w:r>
        <w:rPr>
          <w:rFonts w:hint="eastAsia"/>
          <w:lang w:eastAsia="zh-CN"/>
        </w:rPr>
        <w:t>公益社団法人全国公立文化施設協会</w:t>
      </w:r>
    </w:p>
    <w:p w14:paraId="2C57113F" w14:textId="63010ED7" w:rsidR="007B441E" w:rsidRDefault="007B441E" w:rsidP="00242C43">
      <w:r>
        <w:rPr>
          <w:rFonts w:hint="eastAsia"/>
        </w:rPr>
        <w:t>会長　野村</w:t>
      </w:r>
      <w:r w:rsidR="00697ECB">
        <w:rPr>
          <w:rFonts w:hint="eastAsia"/>
        </w:rPr>
        <w:t xml:space="preserve">　</w:t>
      </w:r>
      <w:r>
        <w:rPr>
          <w:rFonts w:hint="eastAsia"/>
        </w:rPr>
        <w:t>萬斎　様</w:t>
      </w:r>
    </w:p>
    <w:p w14:paraId="0DA4CC05" w14:textId="59CD66A6" w:rsidR="007B441E" w:rsidRDefault="007B441E" w:rsidP="00242C43">
      <w:pPr>
        <w:jc w:val="center"/>
      </w:pPr>
    </w:p>
    <w:p w14:paraId="37E7CBBE" w14:textId="77777777" w:rsidR="007B441E" w:rsidRDefault="007B441E" w:rsidP="00242C43">
      <w:pPr>
        <w:jc w:val="center"/>
      </w:pPr>
    </w:p>
    <w:p w14:paraId="62B37D89" w14:textId="00FE4525" w:rsidR="003D4508" w:rsidRDefault="003D4508" w:rsidP="00242C43">
      <w:pPr>
        <w:ind w:left="210" w:firstLineChars="100" w:firstLine="210"/>
        <w:jc w:val="left"/>
      </w:pPr>
      <w:r>
        <w:rPr>
          <w:rFonts w:hint="eastAsia"/>
        </w:rPr>
        <w:t>全国公立文化施設協会</w:t>
      </w:r>
      <w:r w:rsidR="00171AD4">
        <w:rPr>
          <w:rFonts w:hint="eastAsia"/>
        </w:rPr>
        <w:t>設立</w:t>
      </w:r>
      <w:r>
        <w:t>60</w:t>
      </w:r>
      <w:r>
        <w:t>周年記念事業</w:t>
      </w:r>
      <w:r w:rsidR="007B441E">
        <w:rPr>
          <w:rFonts w:hint="eastAsia"/>
        </w:rPr>
        <w:t>『</w:t>
      </w:r>
      <w:r>
        <w:rPr>
          <w:rFonts w:hint="eastAsia"/>
        </w:rPr>
        <w:t>地域コミュニティ創造・再生事業企画提案コンペティション</w:t>
      </w:r>
      <w:r w:rsidR="007B441E">
        <w:rPr>
          <w:rFonts w:hint="eastAsia"/>
        </w:rPr>
        <w:t>』に参加したいので、必要書類を添えて申し込みます。</w:t>
      </w:r>
    </w:p>
    <w:p w14:paraId="636E8F36" w14:textId="2FC0920F" w:rsidR="007B441E" w:rsidRDefault="007B441E" w:rsidP="00242C43">
      <w:pPr>
        <w:ind w:left="210" w:firstLineChars="100" w:firstLine="210"/>
        <w:jc w:val="left"/>
      </w:pPr>
    </w:p>
    <w:p w14:paraId="0C755BDD" w14:textId="0D51F24C" w:rsidR="007B441E" w:rsidRDefault="007B441E" w:rsidP="00242C43">
      <w:pPr>
        <w:ind w:left="210" w:firstLineChars="100" w:firstLine="210"/>
        <w:jc w:val="left"/>
      </w:pPr>
    </w:p>
    <w:p w14:paraId="1BC90C41" w14:textId="6A9B93AC" w:rsidR="007B441E" w:rsidRDefault="007B441E" w:rsidP="00242C43">
      <w:pPr>
        <w:jc w:val="left"/>
      </w:pPr>
      <w:r>
        <w:rPr>
          <w:rFonts w:hint="eastAsia"/>
        </w:rPr>
        <w:t>令和３年　　月　　　日</w:t>
      </w:r>
    </w:p>
    <w:p w14:paraId="4DDE7307" w14:textId="77777777" w:rsidR="007B441E" w:rsidRDefault="007B441E" w:rsidP="00242C43">
      <w:pPr>
        <w:jc w:val="left"/>
      </w:pPr>
    </w:p>
    <w:p w14:paraId="79254B12" w14:textId="1F14DD0C" w:rsidR="00505774" w:rsidRDefault="00505774" w:rsidP="00242C43">
      <w:pPr>
        <w:ind w:leftChars="1500" w:left="3150" w:firstLineChars="100" w:firstLine="210"/>
        <w:jc w:val="left"/>
      </w:pPr>
      <w:r>
        <w:rPr>
          <w:rFonts w:hint="eastAsia"/>
        </w:rPr>
        <w:t>施設名</w:t>
      </w:r>
    </w:p>
    <w:p w14:paraId="7E70E1DC" w14:textId="7D5C5FB7" w:rsidR="00505774" w:rsidRDefault="00242C43" w:rsidP="00242C43">
      <w:pPr>
        <w:ind w:leftChars="1500" w:left="3150" w:firstLineChars="100" w:firstLine="210"/>
        <w:jc w:val="left"/>
      </w:pPr>
      <w:r>
        <w:rPr>
          <w:rFonts w:hint="eastAsia"/>
        </w:rPr>
        <w:t>（グループ名）</w:t>
      </w:r>
    </w:p>
    <w:p w14:paraId="051EB4FC" w14:textId="77777777" w:rsidR="00505774" w:rsidRDefault="00505774" w:rsidP="00242C43">
      <w:pPr>
        <w:ind w:leftChars="1500" w:left="3150" w:firstLineChars="100" w:firstLine="210"/>
        <w:jc w:val="left"/>
      </w:pPr>
    </w:p>
    <w:p w14:paraId="46306261" w14:textId="74681DFD" w:rsidR="00505774" w:rsidRDefault="00242C43" w:rsidP="00242C43">
      <w:pPr>
        <w:ind w:leftChars="1500" w:left="3150" w:firstLineChars="100" w:firstLine="210"/>
        <w:jc w:val="left"/>
      </w:pPr>
      <w:r>
        <w:rPr>
          <w:rFonts w:hint="eastAsia"/>
        </w:rPr>
        <w:t>申込団体</w:t>
      </w:r>
      <w:r w:rsidR="00505774">
        <w:rPr>
          <w:rFonts w:hint="eastAsia"/>
        </w:rPr>
        <w:t>名</w:t>
      </w:r>
    </w:p>
    <w:p w14:paraId="75B32ADC" w14:textId="5D37CD7E" w:rsidR="00505774" w:rsidRDefault="00242C43" w:rsidP="00242C43">
      <w:pPr>
        <w:ind w:leftChars="1500" w:left="3150" w:firstLineChars="100" w:firstLine="210"/>
        <w:jc w:val="left"/>
      </w:pPr>
      <w:r>
        <w:rPr>
          <w:rFonts w:hint="eastAsia"/>
        </w:rPr>
        <w:t>（代表団体名）</w:t>
      </w:r>
    </w:p>
    <w:p w14:paraId="1BDAAC6D" w14:textId="69D3B074" w:rsidR="007B441E" w:rsidRDefault="007B441E" w:rsidP="00242C43">
      <w:pPr>
        <w:ind w:leftChars="1500" w:left="3150" w:firstLineChars="100" w:firstLine="210"/>
        <w:jc w:val="left"/>
      </w:pPr>
      <w:r>
        <w:rPr>
          <w:rFonts w:hint="eastAsia"/>
        </w:rPr>
        <w:t>住所</w:t>
      </w:r>
    </w:p>
    <w:p w14:paraId="4F577C95" w14:textId="77777777" w:rsidR="00505774" w:rsidRDefault="00505774" w:rsidP="00242C43">
      <w:pPr>
        <w:ind w:leftChars="1500" w:left="3150" w:firstLineChars="100" w:firstLine="210"/>
        <w:jc w:val="left"/>
      </w:pPr>
    </w:p>
    <w:p w14:paraId="1AC8E3D5" w14:textId="74DBAC2D" w:rsidR="007B441E" w:rsidRDefault="007B441E" w:rsidP="00242C43">
      <w:pPr>
        <w:ind w:leftChars="1500" w:left="3150" w:firstLineChars="100" w:firstLine="210"/>
        <w:jc w:val="left"/>
      </w:pPr>
      <w:r>
        <w:rPr>
          <w:rFonts w:hint="eastAsia"/>
        </w:rPr>
        <w:t>責任者</w:t>
      </w:r>
    </w:p>
    <w:p w14:paraId="1588D2E5" w14:textId="1ACCFD2D" w:rsidR="007B441E" w:rsidRDefault="007B441E" w:rsidP="00242C43">
      <w:pPr>
        <w:ind w:leftChars="1500" w:left="3150" w:firstLineChars="400" w:firstLine="840"/>
        <w:jc w:val="left"/>
      </w:pPr>
      <w:r>
        <w:rPr>
          <w:rFonts w:hint="eastAsia"/>
        </w:rPr>
        <w:t>ＴＥＬ</w:t>
      </w:r>
    </w:p>
    <w:p w14:paraId="008906A7" w14:textId="77777777" w:rsidR="007B441E" w:rsidRDefault="007B441E" w:rsidP="00242C43">
      <w:pPr>
        <w:ind w:leftChars="1500" w:left="3150" w:firstLineChars="100" w:firstLine="210"/>
        <w:jc w:val="left"/>
      </w:pPr>
    </w:p>
    <w:p w14:paraId="78DB7EF7" w14:textId="35154B12" w:rsidR="007B441E" w:rsidRDefault="007B441E" w:rsidP="00242C43">
      <w:pPr>
        <w:ind w:leftChars="1500" w:left="3150" w:firstLineChars="100" w:firstLine="210"/>
        <w:jc w:val="left"/>
      </w:pPr>
      <w:r>
        <w:rPr>
          <w:rFonts w:hint="eastAsia"/>
        </w:rPr>
        <w:t>担当者</w:t>
      </w:r>
    </w:p>
    <w:p w14:paraId="0CEDBE7E" w14:textId="186A7217" w:rsidR="007B441E" w:rsidRDefault="007B441E" w:rsidP="00242C43">
      <w:pPr>
        <w:ind w:leftChars="1500" w:left="3150" w:firstLineChars="400" w:firstLine="840"/>
        <w:jc w:val="left"/>
      </w:pPr>
      <w:r>
        <w:rPr>
          <w:rFonts w:hint="eastAsia"/>
        </w:rPr>
        <w:t>ＴＥＬ</w:t>
      </w:r>
    </w:p>
    <w:p w14:paraId="2309120C" w14:textId="5D7D0493" w:rsidR="003D4508" w:rsidRDefault="007B441E" w:rsidP="00242C43">
      <w:pPr>
        <w:ind w:leftChars="1500" w:left="3150" w:firstLineChars="400" w:firstLine="840"/>
        <w:jc w:val="left"/>
      </w:pPr>
      <w:r>
        <w:rPr>
          <w:rFonts w:hint="eastAsia"/>
        </w:rPr>
        <w:t>e-mail</w:t>
      </w:r>
    </w:p>
    <w:p w14:paraId="62E10A44" w14:textId="4B0B4B75" w:rsidR="003D4508" w:rsidRDefault="003D4508">
      <w:pPr>
        <w:widowControl/>
        <w:jc w:val="left"/>
      </w:pPr>
    </w:p>
    <w:p w14:paraId="0B5AB474" w14:textId="77777777" w:rsidR="00242C43" w:rsidRDefault="00242C43">
      <w:pPr>
        <w:widowControl/>
        <w:jc w:val="left"/>
      </w:pPr>
    </w:p>
    <w:p w14:paraId="1A4A70A7" w14:textId="2C18B603" w:rsidR="00242C43" w:rsidRDefault="00242C43">
      <w:pPr>
        <w:widowControl/>
        <w:jc w:val="left"/>
      </w:pPr>
      <w:r>
        <w:rPr>
          <w:rFonts w:hint="eastAsia"/>
        </w:rPr>
        <w:t>（共同提案の場合には、参加施設名を列挙してください）</w:t>
      </w:r>
    </w:p>
    <w:p w14:paraId="15408260" w14:textId="66D65FC9" w:rsidR="00242C43" w:rsidRPr="00242C43" w:rsidRDefault="00242C43">
      <w:pPr>
        <w:widowControl/>
        <w:jc w:val="left"/>
      </w:pPr>
    </w:p>
    <w:p w14:paraId="492583BA" w14:textId="5708D56D" w:rsidR="00242C43" w:rsidRDefault="00242C43">
      <w:pPr>
        <w:widowControl/>
        <w:jc w:val="left"/>
      </w:pPr>
      <w:r>
        <w:rPr>
          <w:rFonts w:hint="eastAsia"/>
        </w:rPr>
        <w:t xml:space="preserve">施設１　　　　　　　　　　　　　　　　　</w:t>
      </w:r>
      <w:r w:rsidR="009703B1">
        <w:rPr>
          <w:rFonts w:hint="eastAsia"/>
        </w:rPr>
        <w:t>施設４</w:t>
      </w:r>
    </w:p>
    <w:p w14:paraId="5A467768" w14:textId="5C5FAD2B" w:rsidR="00242C43" w:rsidRDefault="00242C43">
      <w:pPr>
        <w:widowControl/>
        <w:jc w:val="left"/>
      </w:pPr>
    </w:p>
    <w:p w14:paraId="5D832309" w14:textId="3D162074" w:rsidR="00242C43" w:rsidRDefault="00242C43">
      <w:pPr>
        <w:widowControl/>
        <w:jc w:val="left"/>
      </w:pPr>
      <w:r>
        <w:rPr>
          <w:rFonts w:hint="eastAsia"/>
        </w:rPr>
        <w:t>施設２</w:t>
      </w:r>
      <w:r w:rsidR="009703B1">
        <w:rPr>
          <w:rFonts w:hint="eastAsia"/>
        </w:rPr>
        <w:t xml:space="preserve">　　　　　　　　　　　　　　　　　施設５</w:t>
      </w:r>
    </w:p>
    <w:p w14:paraId="79987072" w14:textId="681ECC5C" w:rsidR="00242C43" w:rsidRDefault="00242C43">
      <w:pPr>
        <w:widowControl/>
        <w:jc w:val="left"/>
      </w:pPr>
    </w:p>
    <w:p w14:paraId="0092C483" w14:textId="66817CCF" w:rsidR="00242C43" w:rsidRDefault="00242C43">
      <w:pPr>
        <w:widowControl/>
        <w:jc w:val="left"/>
      </w:pPr>
      <w:r>
        <w:rPr>
          <w:rFonts w:hint="eastAsia"/>
        </w:rPr>
        <w:t>施設３</w:t>
      </w:r>
      <w:r w:rsidR="009703B1">
        <w:rPr>
          <w:rFonts w:hint="eastAsia"/>
        </w:rPr>
        <w:t xml:space="preserve">　　　　　　　　　　　　　　　　　施設６</w:t>
      </w:r>
    </w:p>
    <w:p w14:paraId="7434F0BB" w14:textId="2E0431CB" w:rsidR="00242C43" w:rsidRDefault="00242C43">
      <w:pPr>
        <w:widowControl/>
        <w:jc w:val="left"/>
      </w:pPr>
    </w:p>
    <w:p w14:paraId="1EA2EFBF" w14:textId="3633CD8B" w:rsidR="00361224" w:rsidRPr="001A0185" w:rsidRDefault="00242C43" w:rsidP="00F1709E">
      <w:pPr>
        <w:widowControl/>
        <w:jc w:val="left"/>
      </w:pPr>
      <w:r w:rsidRPr="00C52ED3">
        <w:rPr>
          <w:rFonts w:ascii="AR P丸ゴシック体M" w:eastAsia="AR P丸ゴシック体M" w:hint="eastAsia"/>
          <w:highlight w:val="lightGray"/>
        </w:rPr>
        <w:t>※カッコ内の文言は、共同提案用です</w:t>
      </w:r>
    </w:p>
    <w:sectPr w:rsidR="00361224" w:rsidRPr="001A0185" w:rsidSect="00E60A27">
      <w:footerReference w:type="default" r:id="rId8"/>
      <w:pgSz w:w="11906" w:h="16838" w:code="9"/>
      <w:pgMar w:top="1985" w:right="1701" w:bottom="1701" w:left="1701" w:header="851" w:footer="737" w:gutter="0"/>
      <w:pgNumType w:start="0"/>
      <w:cols w:space="425"/>
      <w:titlePg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4343" w14:textId="77777777" w:rsidR="00E6453C" w:rsidRDefault="00E6453C" w:rsidP="00706100">
      <w:r>
        <w:separator/>
      </w:r>
    </w:p>
  </w:endnote>
  <w:endnote w:type="continuationSeparator" w:id="0">
    <w:p w14:paraId="14D81F1F" w14:textId="77777777" w:rsidR="00E6453C" w:rsidRDefault="00E6453C" w:rsidP="0070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461568"/>
      <w:docPartObj>
        <w:docPartGallery w:val="Page Numbers (Bottom of Page)"/>
        <w:docPartUnique/>
      </w:docPartObj>
    </w:sdtPr>
    <w:sdtEndPr/>
    <w:sdtContent>
      <w:p w14:paraId="2D2A44B2" w14:textId="3978FE6E" w:rsidR="00661D44" w:rsidRDefault="00661D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62C7D2" w14:textId="77777777" w:rsidR="00661D44" w:rsidRDefault="00661D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4857" w14:textId="77777777" w:rsidR="00E6453C" w:rsidRDefault="00E6453C" w:rsidP="00706100">
      <w:r>
        <w:separator/>
      </w:r>
    </w:p>
  </w:footnote>
  <w:footnote w:type="continuationSeparator" w:id="0">
    <w:p w14:paraId="092A2879" w14:textId="77777777" w:rsidR="00E6453C" w:rsidRDefault="00E6453C" w:rsidP="0070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8D3"/>
    <w:multiLevelType w:val="hybridMultilevel"/>
    <w:tmpl w:val="B53E7ADE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254F26"/>
    <w:multiLevelType w:val="hybridMultilevel"/>
    <w:tmpl w:val="25B864DE"/>
    <w:lvl w:ilvl="0" w:tplc="DFFC67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1969AC"/>
    <w:multiLevelType w:val="hybridMultilevel"/>
    <w:tmpl w:val="4E94D2B0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356086"/>
    <w:multiLevelType w:val="hybridMultilevel"/>
    <w:tmpl w:val="819CB854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0D5159"/>
    <w:multiLevelType w:val="hybridMultilevel"/>
    <w:tmpl w:val="BBA2A7E0"/>
    <w:lvl w:ilvl="0" w:tplc="C69C080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AE4761"/>
    <w:multiLevelType w:val="hybridMultilevel"/>
    <w:tmpl w:val="A088179A"/>
    <w:lvl w:ilvl="0" w:tplc="DFFC67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ED53D10"/>
    <w:multiLevelType w:val="hybridMultilevel"/>
    <w:tmpl w:val="1B1EB1CC"/>
    <w:lvl w:ilvl="0" w:tplc="0FBC25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EF04D1F"/>
    <w:multiLevelType w:val="hybridMultilevel"/>
    <w:tmpl w:val="8A24F534"/>
    <w:lvl w:ilvl="0" w:tplc="9C60B2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95B7159"/>
    <w:multiLevelType w:val="hybridMultilevel"/>
    <w:tmpl w:val="893EAC62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1811ED"/>
    <w:multiLevelType w:val="hybridMultilevel"/>
    <w:tmpl w:val="B53E7ADE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0341572"/>
    <w:multiLevelType w:val="hybridMultilevel"/>
    <w:tmpl w:val="D5105986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0662354"/>
    <w:multiLevelType w:val="hybridMultilevel"/>
    <w:tmpl w:val="21F2AA66"/>
    <w:lvl w:ilvl="0" w:tplc="DFFC67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5712902"/>
    <w:multiLevelType w:val="hybridMultilevel"/>
    <w:tmpl w:val="E0F4B688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70D5DED"/>
    <w:multiLevelType w:val="hybridMultilevel"/>
    <w:tmpl w:val="15F011C0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07375FC"/>
    <w:multiLevelType w:val="hybridMultilevel"/>
    <w:tmpl w:val="E0F4B688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6F80197"/>
    <w:multiLevelType w:val="hybridMultilevel"/>
    <w:tmpl w:val="DA300864"/>
    <w:lvl w:ilvl="0" w:tplc="E5AC73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DB315DD"/>
    <w:multiLevelType w:val="hybridMultilevel"/>
    <w:tmpl w:val="67CC65E8"/>
    <w:lvl w:ilvl="0" w:tplc="21A28D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9"/>
  </w:num>
  <w:num w:numId="14">
    <w:abstractNumId w:val="15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E7"/>
    <w:rsid w:val="00001242"/>
    <w:rsid w:val="00007E42"/>
    <w:rsid w:val="00010A82"/>
    <w:rsid w:val="000177B0"/>
    <w:rsid w:val="00020EF6"/>
    <w:rsid w:val="00025268"/>
    <w:rsid w:val="00030B49"/>
    <w:rsid w:val="0003343C"/>
    <w:rsid w:val="00046E44"/>
    <w:rsid w:val="0008232A"/>
    <w:rsid w:val="00084868"/>
    <w:rsid w:val="00084905"/>
    <w:rsid w:val="00091548"/>
    <w:rsid w:val="00094AE7"/>
    <w:rsid w:val="000A7A04"/>
    <w:rsid w:val="000A7E1C"/>
    <w:rsid w:val="000C3607"/>
    <w:rsid w:val="000D4785"/>
    <w:rsid w:val="000E66C4"/>
    <w:rsid w:val="000E6A28"/>
    <w:rsid w:val="00121723"/>
    <w:rsid w:val="00147DEC"/>
    <w:rsid w:val="00161D68"/>
    <w:rsid w:val="00171AD4"/>
    <w:rsid w:val="00196976"/>
    <w:rsid w:val="001A0185"/>
    <w:rsid w:val="001A43FC"/>
    <w:rsid w:val="001C4F6B"/>
    <w:rsid w:val="00215CEE"/>
    <w:rsid w:val="00220AB0"/>
    <w:rsid w:val="00240BCC"/>
    <w:rsid w:val="00242C43"/>
    <w:rsid w:val="00245912"/>
    <w:rsid w:val="00253E69"/>
    <w:rsid w:val="00254E8B"/>
    <w:rsid w:val="00257B44"/>
    <w:rsid w:val="00282FB1"/>
    <w:rsid w:val="00286EDB"/>
    <w:rsid w:val="00290983"/>
    <w:rsid w:val="00293621"/>
    <w:rsid w:val="002C3EBC"/>
    <w:rsid w:val="002F5B74"/>
    <w:rsid w:val="003064BD"/>
    <w:rsid w:val="00307C15"/>
    <w:rsid w:val="00320446"/>
    <w:rsid w:val="00335DF6"/>
    <w:rsid w:val="0034023D"/>
    <w:rsid w:val="00361224"/>
    <w:rsid w:val="003744D2"/>
    <w:rsid w:val="00385103"/>
    <w:rsid w:val="003A32C0"/>
    <w:rsid w:val="003C4455"/>
    <w:rsid w:val="003D1AA3"/>
    <w:rsid w:val="003D4508"/>
    <w:rsid w:val="003D71B9"/>
    <w:rsid w:val="003E3618"/>
    <w:rsid w:val="003E41DC"/>
    <w:rsid w:val="003F6C4F"/>
    <w:rsid w:val="0041380A"/>
    <w:rsid w:val="00414C4A"/>
    <w:rsid w:val="00446611"/>
    <w:rsid w:val="00464A80"/>
    <w:rsid w:val="004710AE"/>
    <w:rsid w:val="00492370"/>
    <w:rsid w:val="004A3681"/>
    <w:rsid w:val="004D6E87"/>
    <w:rsid w:val="004E5C48"/>
    <w:rsid w:val="005041EE"/>
    <w:rsid w:val="00505774"/>
    <w:rsid w:val="00506DF9"/>
    <w:rsid w:val="00544B04"/>
    <w:rsid w:val="00550F75"/>
    <w:rsid w:val="00577DEF"/>
    <w:rsid w:val="00584952"/>
    <w:rsid w:val="00592CD6"/>
    <w:rsid w:val="005A5213"/>
    <w:rsid w:val="005B48A2"/>
    <w:rsid w:val="005B55F8"/>
    <w:rsid w:val="005C3C96"/>
    <w:rsid w:val="005C647F"/>
    <w:rsid w:val="005E0C3C"/>
    <w:rsid w:val="005F601F"/>
    <w:rsid w:val="006013BB"/>
    <w:rsid w:val="00621EB0"/>
    <w:rsid w:val="00626DF1"/>
    <w:rsid w:val="006319F7"/>
    <w:rsid w:val="0066112E"/>
    <w:rsid w:val="00661D44"/>
    <w:rsid w:val="00697ECB"/>
    <w:rsid w:val="006A6E0C"/>
    <w:rsid w:val="006B1039"/>
    <w:rsid w:val="006B3E1D"/>
    <w:rsid w:val="006D558A"/>
    <w:rsid w:val="006F3CE2"/>
    <w:rsid w:val="00706100"/>
    <w:rsid w:val="00723964"/>
    <w:rsid w:val="007271B5"/>
    <w:rsid w:val="00735EC4"/>
    <w:rsid w:val="00770089"/>
    <w:rsid w:val="00792DF0"/>
    <w:rsid w:val="007B441E"/>
    <w:rsid w:val="007C6406"/>
    <w:rsid w:val="008007C5"/>
    <w:rsid w:val="00822F71"/>
    <w:rsid w:val="00826960"/>
    <w:rsid w:val="008323EE"/>
    <w:rsid w:val="00833548"/>
    <w:rsid w:val="008411B9"/>
    <w:rsid w:val="00842EE3"/>
    <w:rsid w:val="00850690"/>
    <w:rsid w:val="00860BC6"/>
    <w:rsid w:val="00864074"/>
    <w:rsid w:val="00873784"/>
    <w:rsid w:val="00873955"/>
    <w:rsid w:val="00891230"/>
    <w:rsid w:val="008A2CED"/>
    <w:rsid w:val="008B49DD"/>
    <w:rsid w:val="008C52AD"/>
    <w:rsid w:val="008D1AFC"/>
    <w:rsid w:val="0091362A"/>
    <w:rsid w:val="009552FD"/>
    <w:rsid w:val="00967A6B"/>
    <w:rsid w:val="009703B1"/>
    <w:rsid w:val="00987484"/>
    <w:rsid w:val="009A04B8"/>
    <w:rsid w:val="009A7F4D"/>
    <w:rsid w:val="009B03DC"/>
    <w:rsid w:val="009C7A26"/>
    <w:rsid w:val="009D7BE4"/>
    <w:rsid w:val="009D7CC3"/>
    <w:rsid w:val="009F2D9E"/>
    <w:rsid w:val="00A00820"/>
    <w:rsid w:val="00A06A8D"/>
    <w:rsid w:val="00A1258D"/>
    <w:rsid w:val="00A13412"/>
    <w:rsid w:val="00A231EC"/>
    <w:rsid w:val="00A244B9"/>
    <w:rsid w:val="00A26535"/>
    <w:rsid w:val="00A2676C"/>
    <w:rsid w:val="00A3372C"/>
    <w:rsid w:val="00A423CF"/>
    <w:rsid w:val="00A7541C"/>
    <w:rsid w:val="00A951AD"/>
    <w:rsid w:val="00A9541A"/>
    <w:rsid w:val="00AB242A"/>
    <w:rsid w:val="00AD7A3C"/>
    <w:rsid w:val="00AF180C"/>
    <w:rsid w:val="00B063EE"/>
    <w:rsid w:val="00B11A00"/>
    <w:rsid w:val="00B12703"/>
    <w:rsid w:val="00B246D8"/>
    <w:rsid w:val="00B41E56"/>
    <w:rsid w:val="00B44B00"/>
    <w:rsid w:val="00B66538"/>
    <w:rsid w:val="00B66CBD"/>
    <w:rsid w:val="00B6707E"/>
    <w:rsid w:val="00B8549F"/>
    <w:rsid w:val="00B87D20"/>
    <w:rsid w:val="00B90C43"/>
    <w:rsid w:val="00B911E7"/>
    <w:rsid w:val="00BA7C22"/>
    <w:rsid w:val="00BB0A0F"/>
    <w:rsid w:val="00BB4967"/>
    <w:rsid w:val="00BC26EF"/>
    <w:rsid w:val="00BC617A"/>
    <w:rsid w:val="00BE0CF1"/>
    <w:rsid w:val="00BE11BE"/>
    <w:rsid w:val="00BF7589"/>
    <w:rsid w:val="00C05BCC"/>
    <w:rsid w:val="00C1068A"/>
    <w:rsid w:val="00C14FB2"/>
    <w:rsid w:val="00C23E2F"/>
    <w:rsid w:val="00C363B4"/>
    <w:rsid w:val="00C47CE9"/>
    <w:rsid w:val="00C52ED3"/>
    <w:rsid w:val="00C65416"/>
    <w:rsid w:val="00C8211D"/>
    <w:rsid w:val="00C9197F"/>
    <w:rsid w:val="00CB110F"/>
    <w:rsid w:val="00CB557D"/>
    <w:rsid w:val="00CC35EC"/>
    <w:rsid w:val="00CE28DD"/>
    <w:rsid w:val="00D366B1"/>
    <w:rsid w:val="00D373E7"/>
    <w:rsid w:val="00D43134"/>
    <w:rsid w:val="00D56BB6"/>
    <w:rsid w:val="00D60BD3"/>
    <w:rsid w:val="00D63E4F"/>
    <w:rsid w:val="00D668D4"/>
    <w:rsid w:val="00D7161B"/>
    <w:rsid w:val="00D736E8"/>
    <w:rsid w:val="00D74885"/>
    <w:rsid w:val="00D80B88"/>
    <w:rsid w:val="00D94086"/>
    <w:rsid w:val="00D96DF7"/>
    <w:rsid w:val="00D97B1E"/>
    <w:rsid w:val="00DA24BC"/>
    <w:rsid w:val="00DC64B4"/>
    <w:rsid w:val="00DD603C"/>
    <w:rsid w:val="00E02C6C"/>
    <w:rsid w:val="00E0622D"/>
    <w:rsid w:val="00E419C2"/>
    <w:rsid w:val="00E44634"/>
    <w:rsid w:val="00E607A1"/>
    <w:rsid w:val="00E60A27"/>
    <w:rsid w:val="00E6453C"/>
    <w:rsid w:val="00E70116"/>
    <w:rsid w:val="00E7640C"/>
    <w:rsid w:val="00E8285B"/>
    <w:rsid w:val="00EB6B83"/>
    <w:rsid w:val="00F06D39"/>
    <w:rsid w:val="00F1709E"/>
    <w:rsid w:val="00F21A8A"/>
    <w:rsid w:val="00F3116D"/>
    <w:rsid w:val="00F36BED"/>
    <w:rsid w:val="00F44E5A"/>
    <w:rsid w:val="00F52EC0"/>
    <w:rsid w:val="00F5608D"/>
    <w:rsid w:val="00F67421"/>
    <w:rsid w:val="00F7554E"/>
    <w:rsid w:val="00F94D5E"/>
    <w:rsid w:val="00FB0167"/>
    <w:rsid w:val="00FC6810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29C3D"/>
  <w15:chartTrackingRefBased/>
  <w15:docId w15:val="{CBA89E11-E640-40C1-92B6-F6F53FDC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85"/>
    <w:pPr>
      <w:ind w:leftChars="400" w:left="840"/>
    </w:pPr>
  </w:style>
  <w:style w:type="table" w:styleId="a4">
    <w:name w:val="Table Grid"/>
    <w:basedOn w:val="a1"/>
    <w:uiPriority w:val="39"/>
    <w:rsid w:val="0084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6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100"/>
  </w:style>
  <w:style w:type="paragraph" w:styleId="a7">
    <w:name w:val="footer"/>
    <w:basedOn w:val="a"/>
    <w:link w:val="a8"/>
    <w:uiPriority w:val="99"/>
    <w:unhideWhenUsed/>
    <w:rsid w:val="00706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100"/>
  </w:style>
  <w:style w:type="character" w:styleId="a9">
    <w:name w:val="Hyperlink"/>
    <w:basedOn w:val="a0"/>
    <w:uiPriority w:val="99"/>
    <w:unhideWhenUsed/>
    <w:rsid w:val="0085069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0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625A-EFDE-4AD9-93FF-B4ECA39F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真理</dc:creator>
  <cp:keywords/>
  <dc:description/>
  <cp:lastModifiedBy>山田 真理</cp:lastModifiedBy>
  <cp:revision>3</cp:revision>
  <cp:lastPrinted>2021-10-27T06:11:00Z</cp:lastPrinted>
  <dcterms:created xsi:type="dcterms:W3CDTF">2021-10-27T10:26:00Z</dcterms:created>
  <dcterms:modified xsi:type="dcterms:W3CDTF">2021-10-27T10:27:00Z</dcterms:modified>
</cp:coreProperties>
</file>